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CF5A00" w:rsidP="00074041">
      <w:pPr>
        <w:pStyle w:val="ConsPlusNormal"/>
        <w:jc w:val="center"/>
      </w:pPr>
      <w:r>
        <w:t>(седьмой</w:t>
      </w:r>
      <w:r w:rsidR="00074041">
        <w:t xml:space="preserve">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EE553D" w:rsidRDefault="00074041" w:rsidP="00CF5A00">
      <w:pPr>
        <w:pStyle w:val="2"/>
        <w:jc w:val="left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</w:t>
      </w:r>
      <w:r w:rsidRPr="00EE553D">
        <w:rPr>
          <w:sz w:val="24"/>
          <w:lang w:val="en-US"/>
        </w:rPr>
        <w:tab/>
      </w:r>
    </w:p>
    <w:p w:rsidR="00CF5A00" w:rsidRPr="00AF2F12" w:rsidRDefault="00CF5A00" w:rsidP="00074041">
      <w:pPr>
        <w:pStyle w:val="2"/>
        <w:rPr>
          <w:lang w:val="en-US"/>
        </w:rPr>
      </w:pP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bookmarkStart w:id="0" w:name="_GoBack"/>
      <w:bookmarkEnd w:id="0"/>
      <w:r w:rsidR="002F2475">
        <w:rPr>
          <w:rFonts w:ascii="Times New Roman" w:hAnsi="Times New Roman" w:cs="Times New Roman"/>
          <w:sz w:val="32"/>
          <w:szCs w:val="32"/>
        </w:rPr>
        <w:t>7</w:t>
      </w:r>
    </w:p>
    <w:p w:rsidR="00074041" w:rsidRPr="008657D6" w:rsidRDefault="002F2475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03.2025</w:t>
      </w:r>
    </w:p>
    <w:p w:rsidR="00BE6C40" w:rsidRPr="00BA004F" w:rsidRDefault="00BE6C40" w:rsidP="00CF5A00">
      <w:pPr>
        <w:pStyle w:val="21"/>
        <w:tabs>
          <w:tab w:val="left" w:pos="993"/>
        </w:tabs>
        <w:ind w:firstLine="0"/>
        <w:rPr>
          <w:sz w:val="24"/>
          <w:szCs w:val="24"/>
        </w:rPr>
      </w:pPr>
    </w:p>
    <w:p w:rsidR="00BA004F" w:rsidRDefault="00FC7400" w:rsidP="00FC7400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400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FC7400">
        <w:rPr>
          <w:rFonts w:ascii="Times New Roman" w:eastAsia="Times New Roman" w:hAnsi="Times New Roman" w:cs="Times New Roman"/>
          <w:b/>
          <w:sz w:val="24"/>
          <w:szCs w:val="24"/>
        </w:rPr>
        <w:t>остав Общественного совета муниципального образования муниципального округа Нарвский округ</w:t>
      </w:r>
    </w:p>
    <w:p w:rsidR="00FC7400" w:rsidRDefault="00FC7400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BA004F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4F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- исполняющего полномочия председателя Муниципального совета А.Г. Каптуровича, о необходимости внесения </w:t>
      </w:r>
      <w:r w:rsidR="00FC7400">
        <w:rPr>
          <w:rFonts w:ascii="Times New Roman" w:hAnsi="Times New Roman" w:cs="Times New Roman"/>
          <w:sz w:val="28"/>
          <w:szCs w:val="28"/>
        </w:rPr>
        <w:t xml:space="preserve">изменений в состав Общественного совета </w:t>
      </w:r>
      <w:r w:rsidR="00FC7400" w:rsidRPr="00FC7400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округа Нарвский округ</w:t>
      </w:r>
      <w:r w:rsidR="00CC7DD7">
        <w:rPr>
          <w:rFonts w:ascii="Times New Roman" w:hAnsi="Times New Roman" w:cs="Times New Roman"/>
          <w:sz w:val="28"/>
          <w:szCs w:val="28"/>
        </w:rPr>
        <w:t>,</w:t>
      </w:r>
      <w:r w:rsidR="00476740" w:rsidRPr="00476740">
        <w:rPr>
          <w:rFonts w:ascii="Times New Roman" w:hAnsi="Times New Roman" w:cs="Times New Roman"/>
          <w:sz w:val="28"/>
          <w:szCs w:val="28"/>
        </w:rPr>
        <w:t xml:space="preserve"> </w:t>
      </w:r>
      <w:r w:rsidR="00FC7400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FC7400" w:rsidRPr="00FC7400">
        <w:rPr>
          <w:rFonts w:ascii="Times New Roman" w:hAnsi="Times New Roman" w:cs="Times New Roman"/>
          <w:sz w:val="28"/>
          <w:szCs w:val="28"/>
        </w:rPr>
        <w:t>Положение</w:t>
      </w:r>
      <w:r w:rsidR="00FC7400">
        <w:rPr>
          <w:rFonts w:ascii="Times New Roman" w:hAnsi="Times New Roman" w:cs="Times New Roman"/>
          <w:sz w:val="28"/>
          <w:szCs w:val="28"/>
        </w:rPr>
        <w:t>м</w:t>
      </w:r>
      <w:r w:rsidR="00FC7400" w:rsidRPr="00FC7400">
        <w:rPr>
          <w:rFonts w:ascii="Times New Roman" w:hAnsi="Times New Roman" w:cs="Times New Roman"/>
          <w:sz w:val="28"/>
          <w:szCs w:val="28"/>
        </w:rPr>
        <w:t xml:space="preserve"> «Об общественном совете внутригородского муниципального образования Санкт-Петербурга муниципальный округ Нарвский округ»</w:t>
      </w:r>
      <w:r w:rsidR="00FC7400">
        <w:rPr>
          <w:rFonts w:ascii="Times New Roman" w:hAnsi="Times New Roman" w:cs="Times New Roman"/>
          <w:sz w:val="28"/>
          <w:szCs w:val="28"/>
        </w:rPr>
        <w:t xml:space="preserve">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475" w:rsidRDefault="002F2475" w:rsidP="002F2475">
      <w:pPr>
        <w:pStyle w:val="21"/>
        <w:tabs>
          <w:tab w:val="num" w:pos="1134"/>
        </w:tabs>
        <w:ind w:firstLine="283"/>
        <w:rPr>
          <w:szCs w:val="28"/>
        </w:rPr>
      </w:pPr>
      <w:r>
        <w:t xml:space="preserve">      1.</w:t>
      </w:r>
      <w:r w:rsidR="00FC7400">
        <w:t xml:space="preserve">Исключить из состава </w:t>
      </w:r>
      <w:r w:rsidR="00FC7400">
        <w:rPr>
          <w:szCs w:val="28"/>
        </w:rPr>
        <w:t xml:space="preserve">Общественного совета </w:t>
      </w:r>
      <w:r w:rsidR="00FC7400" w:rsidRPr="00FC7400">
        <w:rPr>
          <w:szCs w:val="28"/>
        </w:rPr>
        <w:t>муниципального образования муниципального округа Нарвский округ</w:t>
      </w:r>
      <w:r w:rsidR="00EE553D">
        <w:rPr>
          <w:szCs w:val="28"/>
        </w:rPr>
        <w:t xml:space="preserve"> следующих членов</w:t>
      </w:r>
      <w:r w:rsidR="00FC7400">
        <w:rPr>
          <w:szCs w:val="28"/>
        </w:rPr>
        <w:t>:</w:t>
      </w:r>
      <w:r w:rsidRPr="002F2475">
        <w:rPr>
          <w:szCs w:val="28"/>
        </w:rPr>
        <w:t xml:space="preserve"> </w:t>
      </w:r>
    </w:p>
    <w:p w:rsidR="00FC7400" w:rsidRPr="00FC7400" w:rsidRDefault="002F2475" w:rsidP="00CF5A00">
      <w:pPr>
        <w:pStyle w:val="21"/>
        <w:tabs>
          <w:tab w:val="num" w:pos="1134"/>
        </w:tabs>
        <w:ind w:firstLine="0"/>
      </w:pPr>
      <w:r w:rsidRPr="002F2475">
        <w:rPr>
          <w:szCs w:val="28"/>
        </w:rPr>
        <w:t xml:space="preserve">Емельянову В.Г.,  </w:t>
      </w:r>
      <w:proofErr w:type="spellStart"/>
      <w:r w:rsidRPr="002F2475">
        <w:rPr>
          <w:szCs w:val="28"/>
        </w:rPr>
        <w:t>Дряхлову</w:t>
      </w:r>
      <w:proofErr w:type="spellEnd"/>
      <w:r w:rsidRPr="002F2475">
        <w:rPr>
          <w:szCs w:val="28"/>
        </w:rPr>
        <w:t xml:space="preserve"> Е.Г., Прокофьева М.В, </w:t>
      </w:r>
      <w:proofErr w:type="spellStart"/>
      <w:r w:rsidRPr="002F2475">
        <w:rPr>
          <w:szCs w:val="28"/>
        </w:rPr>
        <w:t>Микаила</w:t>
      </w:r>
      <w:proofErr w:type="spellEnd"/>
      <w:r w:rsidRPr="002F2475">
        <w:rPr>
          <w:szCs w:val="28"/>
        </w:rPr>
        <w:t xml:space="preserve">-Заде Эмиль </w:t>
      </w:r>
      <w:proofErr w:type="spellStart"/>
      <w:r w:rsidRPr="002F2475">
        <w:rPr>
          <w:szCs w:val="28"/>
        </w:rPr>
        <w:t>Набиевича</w:t>
      </w:r>
      <w:proofErr w:type="spellEnd"/>
      <w:r w:rsidRPr="002F2475">
        <w:rPr>
          <w:sz w:val="24"/>
          <w:szCs w:val="24"/>
        </w:rPr>
        <w:t>.</w:t>
      </w:r>
    </w:p>
    <w:p w:rsidR="00BA004F" w:rsidRPr="003571E7" w:rsidRDefault="002F2475" w:rsidP="002F2475">
      <w:pPr>
        <w:pStyle w:val="21"/>
        <w:ind w:firstLine="709"/>
      </w:pPr>
      <w:r>
        <w:rPr>
          <w:szCs w:val="28"/>
        </w:rPr>
        <w:t>2.</w:t>
      </w:r>
      <w:proofErr w:type="gramStart"/>
      <w:r w:rsidR="00BA004F" w:rsidRPr="003571E7">
        <w:rPr>
          <w:szCs w:val="28"/>
        </w:rPr>
        <w:t xml:space="preserve">Контроль </w:t>
      </w:r>
      <w:r w:rsidR="00BA004F" w:rsidRPr="003571E7">
        <w:t>за</w:t>
      </w:r>
      <w:proofErr w:type="gramEnd"/>
      <w:r w:rsidR="00BA004F" w:rsidRPr="003571E7"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совета Каптуровича А.Г.</w:t>
      </w:r>
    </w:p>
    <w:p w:rsidR="00A33505" w:rsidRPr="00BA004F" w:rsidRDefault="002F2475" w:rsidP="002F2475">
      <w:pPr>
        <w:tabs>
          <w:tab w:val="left" w:pos="993"/>
          <w:tab w:val="num" w:pos="1134"/>
        </w:tabs>
        <w:spacing w:after="0" w:line="252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3.</w:t>
      </w:r>
      <w:r w:rsidR="00BA004F" w:rsidRPr="00BA004F">
        <w:rPr>
          <w:rFonts w:ascii="Times New Roman" w:hAnsi="Times New Roman" w:cs="Times New Roman"/>
          <w:sz w:val="28"/>
        </w:rPr>
        <w:t>Решение вступает в силу со дня принятия</w:t>
      </w:r>
      <w:r>
        <w:rPr>
          <w:rFonts w:ascii="Times New Roman" w:hAnsi="Times New Roman" w:cs="Times New Roman"/>
          <w:sz w:val="28"/>
        </w:rPr>
        <w:t>.</w:t>
      </w:r>
    </w:p>
    <w:p w:rsidR="00A66BA4" w:rsidRDefault="00A66BA4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DE3444" w:rsidRDefault="00074041" w:rsidP="00BA004F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Каптурович</w:t>
      </w:r>
    </w:p>
    <w:p w:rsidR="008B4A8F" w:rsidRDefault="008B4A8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8B4A8F" w:rsidRDefault="008B4A8F" w:rsidP="008B4A8F">
      <w:pPr>
        <w:pStyle w:val="ConsPlusNormal"/>
        <w:ind w:left="5103"/>
      </w:pPr>
    </w:p>
    <w:p w:rsidR="00CF5A00" w:rsidRDefault="00CF5A00" w:rsidP="008B4A8F">
      <w:pPr>
        <w:pStyle w:val="ConsPlusNormal"/>
        <w:ind w:left="5103"/>
        <w:rPr>
          <w:sz w:val="28"/>
          <w:szCs w:val="28"/>
        </w:rPr>
      </w:pPr>
    </w:p>
    <w:sectPr w:rsidR="00CF5A00" w:rsidSect="00A66BA4">
      <w:headerReference w:type="default" r:id="rId10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B2" w:rsidRDefault="00624CB2" w:rsidP="0020212F">
      <w:pPr>
        <w:spacing w:after="0" w:line="240" w:lineRule="auto"/>
      </w:pPr>
      <w:r>
        <w:separator/>
      </w:r>
    </w:p>
  </w:endnote>
  <w:endnote w:type="continuationSeparator" w:id="0">
    <w:p w:rsidR="00624CB2" w:rsidRDefault="00624CB2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B2" w:rsidRDefault="00624CB2" w:rsidP="0020212F">
      <w:pPr>
        <w:spacing w:after="0" w:line="240" w:lineRule="auto"/>
      </w:pPr>
      <w:r>
        <w:separator/>
      </w:r>
    </w:p>
  </w:footnote>
  <w:footnote w:type="continuationSeparator" w:id="0">
    <w:p w:rsidR="00624CB2" w:rsidRDefault="00624CB2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4C" w:rsidRDefault="00A8184C" w:rsidP="00CF5A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D940ACA"/>
    <w:lvl w:ilvl="0" w:tplc="5DD8B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07648"/>
    <w:multiLevelType w:val="hybridMultilevel"/>
    <w:tmpl w:val="0378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B2EF1"/>
    <w:rsid w:val="001D0FDF"/>
    <w:rsid w:val="0020212F"/>
    <w:rsid w:val="00203DDB"/>
    <w:rsid w:val="0025296F"/>
    <w:rsid w:val="00257746"/>
    <w:rsid w:val="00270C92"/>
    <w:rsid w:val="002C2236"/>
    <w:rsid w:val="002F131A"/>
    <w:rsid w:val="002F2475"/>
    <w:rsid w:val="003421C0"/>
    <w:rsid w:val="0035701B"/>
    <w:rsid w:val="003A0068"/>
    <w:rsid w:val="003D6839"/>
    <w:rsid w:val="004539ED"/>
    <w:rsid w:val="00476740"/>
    <w:rsid w:val="0049469E"/>
    <w:rsid w:val="004B1C19"/>
    <w:rsid w:val="004C5723"/>
    <w:rsid w:val="005360F1"/>
    <w:rsid w:val="00540D9C"/>
    <w:rsid w:val="00557238"/>
    <w:rsid w:val="0058090C"/>
    <w:rsid w:val="006119E2"/>
    <w:rsid w:val="00624CB2"/>
    <w:rsid w:val="006C3E5F"/>
    <w:rsid w:val="007734A0"/>
    <w:rsid w:val="007B1D9F"/>
    <w:rsid w:val="007C3A3A"/>
    <w:rsid w:val="007E0757"/>
    <w:rsid w:val="008A487F"/>
    <w:rsid w:val="008B4A8F"/>
    <w:rsid w:val="008B7392"/>
    <w:rsid w:val="008E3E8D"/>
    <w:rsid w:val="00985027"/>
    <w:rsid w:val="009C3AE1"/>
    <w:rsid w:val="00A33505"/>
    <w:rsid w:val="00A66BA4"/>
    <w:rsid w:val="00A8184C"/>
    <w:rsid w:val="00A8657B"/>
    <w:rsid w:val="00AF2F12"/>
    <w:rsid w:val="00B24E40"/>
    <w:rsid w:val="00BA004F"/>
    <w:rsid w:val="00BE6C40"/>
    <w:rsid w:val="00C14132"/>
    <w:rsid w:val="00C34B16"/>
    <w:rsid w:val="00CC6903"/>
    <w:rsid w:val="00CC7DD7"/>
    <w:rsid w:val="00CF5A00"/>
    <w:rsid w:val="00D17AE5"/>
    <w:rsid w:val="00DE3444"/>
    <w:rsid w:val="00EC30FC"/>
    <w:rsid w:val="00EE553D"/>
    <w:rsid w:val="00F0333F"/>
    <w:rsid w:val="00F44239"/>
    <w:rsid w:val="00F678F8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A0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A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DAF2-CEA4-4914-8C77-E406E4ED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5T13:53:00Z</cp:lastPrinted>
  <dcterms:created xsi:type="dcterms:W3CDTF">2025-03-25T13:45:00Z</dcterms:created>
  <dcterms:modified xsi:type="dcterms:W3CDTF">2025-03-25T13:54:00Z</dcterms:modified>
</cp:coreProperties>
</file>